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2240" w14:textId="675B6D69" w:rsidR="00035CFD" w:rsidRDefault="00952062">
      <w:r w:rsidRPr="0024647A">
        <w:rPr>
          <w:noProof/>
        </w:rPr>
        <w:drawing>
          <wp:anchor distT="0" distB="0" distL="114300" distR="114300" simplePos="0" relativeHeight="251701248" behindDoc="0" locked="0" layoutInCell="1" allowOverlap="1" wp14:anchorId="39814D55" wp14:editId="286468E1">
            <wp:simplePos x="0" y="0"/>
            <wp:positionH relativeFrom="margin">
              <wp:posOffset>-225646</wp:posOffset>
            </wp:positionH>
            <wp:positionV relativeFrom="margin">
              <wp:posOffset>390654</wp:posOffset>
            </wp:positionV>
            <wp:extent cx="2204720" cy="94234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062">
        <w:rPr>
          <w:noProof/>
          <w:vertAlign w:val="subscript"/>
        </w:rPr>
        <w:drawing>
          <wp:anchor distT="0" distB="0" distL="114300" distR="114300" simplePos="0" relativeHeight="251699200" behindDoc="0" locked="0" layoutInCell="1" allowOverlap="1" wp14:anchorId="1BB1FBAA" wp14:editId="0020048E">
            <wp:simplePos x="0" y="0"/>
            <wp:positionH relativeFrom="margin">
              <wp:posOffset>-606489</wp:posOffset>
            </wp:positionH>
            <wp:positionV relativeFrom="margin">
              <wp:posOffset>-426306</wp:posOffset>
            </wp:positionV>
            <wp:extent cx="7258685" cy="2527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B9A0E" wp14:editId="195FB086">
                <wp:simplePos x="0" y="0"/>
                <wp:positionH relativeFrom="margin">
                  <wp:posOffset>-229870</wp:posOffset>
                </wp:positionH>
                <wp:positionV relativeFrom="margin">
                  <wp:posOffset>2892252</wp:posOffset>
                </wp:positionV>
                <wp:extent cx="6403975" cy="367665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50B68" w14:textId="77777777" w:rsidR="0024647A" w:rsidRPr="0024647A" w:rsidRDefault="0024647A" w:rsidP="002464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Type your instructions here</w:t>
                            </w:r>
                          </w:p>
                          <w:p w14:paraId="248354B2" w14:textId="77777777" w:rsidR="0024647A" w:rsidRDefault="0024647A" w:rsidP="0024647A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672081D5" w14:textId="76DC7D65" w:rsidR="0024647A" w:rsidRPr="0024647A" w:rsidRDefault="0024647A" w:rsidP="002464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Type your</w:t>
                            </w:r>
                            <w: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instructions here</w:t>
                            </w:r>
                          </w:p>
                          <w:p w14:paraId="6521B493" w14:textId="77777777" w:rsidR="0024647A" w:rsidRPr="0024647A" w:rsidRDefault="0024647A" w:rsidP="0024647A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B9A0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18.1pt;margin-top:227.75pt;width:504.25pt;height:28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" filled="f" stroked="f" strokeweight=".5pt">
                <v:textbox>
                  <w:txbxContent>
                    <w:p w14:paraId="08B50B68" w14:textId="77777777" w:rsidR="0024647A" w:rsidRPr="0024647A" w:rsidRDefault="0024647A" w:rsidP="002464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Type your instructions here</w:t>
                      </w:r>
                    </w:p>
                    <w:p w14:paraId="248354B2" w14:textId="77777777" w:rsidR="0024647A" w:rsidRDefault="0024647A" w:rsidP="0024647A">
                      <w:p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672081D5" w14:textId="76DC7D65" w:rsidR="0024647A" w:rsidRPr="0024647A" w:rsidRDefault="0024647A" w:rsidP="002464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Type your</w:t>
                      </w:r>
                      <w: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instructions here</w:t>
                      </w:r>
                    </w:p>
                    <w:p w14:paraId="6521B493" w14:textId="77777777" w:rsidR="0024647A" w:rsidRPr="0024647A" w:rsidRDefault="0024647A" w:rsidP="0024647A">
                      <w:p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1268">
        <w:softHyphen/>
      </w:r>
      <w:r w:rsidR="007F1268">
        <w:softHyphen/>
      </w:r>
      <w:r w:rsidR="007F1268">
        <w:softHyphen/>
      </w:r>
      <w:r w:rsidR="00035CFD">
        <w:br w:type="page"/>
      </w:r>
    </w:p>
    <w:p w14:paraId="500B5692" w14:textId="6DBFB545" w:rsidR="00035CFD" w:rsidRPr="00A2715B" w:rsidRDefault="0024647A" w:rsidP="00035CFD">
      <w:r w:rsidRPr="0024647A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CF88F5E" wp14:editId="092C9C30">
            <wp:simplePos x="0" y="0"/>
            <wp:positionH relativeFrom="margin">
              <wp:posOffset>3764280</wp:posOffset>
            </wp:positionH>
            <wp:positionV relativeFrom="margin">
              <wp:posOffset>-311785</wp:posOffset>
            </wp:positionV>
            <wp:extent cx="2404745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47A">
        <w:rPr>
          <w:noProof/>
        </w:rPr>
        <w:drawing>
          <wp:anchor distT="0" distB="0" distL="114300" distR="114300" simplePos="0" relativeHeight="251687936" behindDoc="0" locked="0" layoutInCell="1" allowOverlap="1" wp14:anchorId="0B6D0BAE" wp14:editId="74F90A27">
            <wp:simplePos x="0" y="0"/>
            <wp:positionH relativeFrom="margin">
              <wp:posOffset>-206375</wp:posOffset>
            </wp:positionH>
            <wp:positionV relativeFrom="margin">
              <wp:posOffset>372110</wp:posOffset>
            </wp:positionV>
            <wp:extent cx="2204720" cy="942340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47A">
        <w:rPr>
          <w:noProof/>
          <w:color w:val="C349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A9F9F" wp14:editId="11077E1F">
                <wp:simplePos x="0" y="0"/>
                <wp:positionH relativeFrom="column">
                  <wp:posOffset>-564204</wp:posOffset>
                </wp:positionH>
                <wp:positionV relativeFrom="paragraph">
                  <wp:posOffset>-558395</wp:posOffset>
                </wp:positionV>
                <wp:extent cx="6974949" cy="2436285"/>
                <wp:effectExtent l="0" t="0" r="0" b="2540"/>
                <wp:wrapNone/>
                <wp:docPr id="27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949" cy="2436285"/>
                        </a:xfrm>
                        <a:custGeom>
                          <a:avLst/>
                          <a:gdLst>
                            <a:gd name="connsiteX0" fmla="*/ 0 w 6946900"/>
                            <a:gd name="connsiteY0" fmla="*/ 404186 h 2425065"/>
                            <a:gd name="connsiteX1" fmla="*/ 404186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0 w 6946900"/>
                            <a:gd name="connsiteY8" fmla="*/ 404186 h 2425065"/>
                            <a:gd name="connsiteX0" fmla="*/ 5610 w 6946900"/>
                            <a:gd name="connsiteY0" fmla="*/ 269550 h 2425065"/>
                            <a:gd name="connsiteX1" fmla="*/ 404186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5610 w 6946900"/>
                            <a:gd name="connsiteY8" fmla="*/ 269550 h 2425065"/>
                            <a:gd name="connsiteX0" fmla="*/ 5610 w 6946900"/>
                            <a:gd name="connsiteY0" fmla="*/ 269550 h 2425065"/>
                            <a:gd name="connsiteX1" fmla="*/ 364917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5610 w 6946900"/>
                            <a:gd name="connsiteY8" fmla="*/ 269550 h 2425065"/>
                            <a:gd name="connsiteX0" fmla="*/ 5610 w 6946900"/>
                            <a:gd name="connsiteY0" fmla="*/ 280770 h 2436285"/>
                            <a:gd name="connsiteX1" fmla="*/ 364917 w 6946900"/>
                            <a:gd name="connsiteY1" fmla="*/ 11220 h 2436285"/>
                            <a:gd name="connsiteX2" fmla="*/ 6699789 w 6946900"/>
                            <a:gd name="connsiteY2" fmla="*/ 0 h 2436285"/>
                            <a:gd name="connsiteX3" fmla="*/ 6946900 w 6946900"/>
                            <a:gd name="connsiteY3" fmla="*/ 415406 h 2436285"/>
                            <a:gd name="connsiteX4" fmla="*/ 6946900 w 6946900"/>
                            <a:gd name="connsiteY4" fmla="*/ 2032099 h 2436285"/>
                            <a:gd name="connsiteX5" fmla="*/ 6542714 w 6946900"/>
                            <a:gd name="connsiteY5" fmla="*/ 2436285 h 2436285"/>
                            <a:gd name="connsiteX6" fmla="*/ 404186 w 6946900"/>
                            <a:gd name="connsiteY6" fmla="*/ 2436285 h 2436285"/>
                            <a:gd name="connsiteX7" fmla="*/ 0 w 6946900"/>
                            <a:gd name="connsiteY7" fmla="*/ 2032099 h 2436285"/>
                            <a:gd name="connsiteX8" fmla="*/ 5610 w 6946900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46900 w 6974949"/>
                            <a:gd name="connsiteY4" fmla="*/ 2032099 h 2436285"/>
                            <a:gd name="connsiteX5" fmla="*/ 654271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4271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604423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291989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291989 w 6974949"/>
                            <a:gd name="connsiteY6" fmla="*/ 2436285 h 2436285"/>
                            <a:gd name="connsiteX7" fmla="*/ 0 w 6974949"/>
                            <a:gd name="connsiteY7" fmla="*/ 2054542 h 2436285"/>
                            <a:gd name="connsiteX8" fmla="*/ 5610 w 6974949"/>
                            <a:gd name="connsiteY8" fmla="*/ 280770 h 243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74949" h="2436285">
                              <a:moveTo>
                                <a:pt x="5610" y="280770"/>
                              </a:moveTo>
                              <a:cubicBezTo>
                                <a:pt x="5610" y="57544"/>
                                <a:pt x="119250" y="0"/>
                                <a:pt x="342476" y="0"/>
                              </a:cubicBezTo>
                              <a:lnTo>
                                <a:pt x="6699789" y="0"/>
                              </a:lnTo>
                              <a:cubicBezTo>
                                <a:pt x="6923015" y="0"/>
                                <a:pt x="6974949" y="164127"/>
                                <a:pt x="6974949" y="387353"/>
                              </a:cubicBezTo>
                              <a:lnTo>
                                <a:pt x="6974949" y="2155537"/>
                              </a:lnTo>
                              <a:cubicBezTo>
                                <a:pt x="6974949" y="2378763"/>
                                <a:pt x="6799600" y="2436285"/>
                                <a:pt x="6576374" y="2436285"/>
                              </a:cubicBezTo>
                              <a:lnTo>
                                <a:pt x="291989" y="2436285"/>
                              </a:lnTo>
                              <a:cubicBezTo>
                                <a:pt x="68763" y="2436285"/>
                                <a:pt x="0" y="2277768"/>
                                <a:pt x="0" y="2054542"/>
                              </a:cubicBezTo>
                              <a:cubicBezTo>
                                <a:pt x="0" y="1515644"/>
                                <a:pt x="5610" y="819668"/>
                                <a:pt x="5610" y="280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49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DBDC" id="Rounded Rectangle 22" o:spid="_x0000_s1026" style="position:absolute;margin-left:-44.45pt;margin-top:-43.95pt;width:549.2pt;height:19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4949,2436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" path="m5610,280770c5610,57544,119250,,342476,l6699789,v223226,,275160,164127,275160,387353l6974949,2155537v,223226,-175349,280748,-398575,280748l291989,2436285c68763,2436285,,2277768,,2054542,,1515644,5610,819668,5610,280770xe" fillcolor="#c34926" stroked="f" strokeweight="1pt">
                <v:stroke joinstyle="miter"/>
                <v:path arrowok="t" o:connecttype="custom" o:connectlocs="5610,280770;342476,0;6699789,0;6974949,387353;6974949,2155537;6576374,2436285;291989,2436285;0,2054542;5610,280770" o:connectangles="0,0,0,0,0,0,0,0,0"/>
              </v:shape>
            </w:pict>
          </mc:Fallback>
        </mc:AlternateContent>
      </w:r>
      <w:r w:rsidR="00035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ABA4D" wp14:editId="59A7CA15">
                <wp:simplePos x="0" y="0"/>
                <wp:positionH relativeFrom="column">
                  <wp:posOffset>-215900</wp:posOffset>
                </wp:positionH>
                <wp:positionV relativeFrom="paragraph">
                  <wp:posOffset>2743200</wp:posOffset>
                </wp:positionV>
                <wp:extent cx="6350000" cy="3924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42710" w14:textId="36E6F4C2" w:rsidR="00035CFD" w:rsidRPr="0024647A" w:rsidRDefault="00145865" w:rsidP="00035CFD">
                            <w:pPr>
                              <w:rPr>
                                <w:rFonts w:ascii="Acherus Grotesque" w:hAnsi="Acherus Grotesque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Medium" w:eastAsia="Times New Roman" w:hAnsi="Franklin Gothic Medium" w:cs="Times New Roman"/>
                                <w:color w:val="000000" w:themeColor="text1"/>
                                <w:sz w:val="64"/>
                                <w:szCs w:val="64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BA4D" id="Text Box 12" o:spid="_x0000_s1027" type="#_x0000_t202" style="position:absolute;margin-left:-17pt;margin-top:3in;width:500pt;height:30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" filled="f" stroked="f" strokeweight=".5pt">
                <v:textbox>
                  <w:txbxContent>
                    <w:p w14:paraId="31742710" w14:textId="36E6F4C2" w:rsidR="00035CFD" w:rsidRPr="0024647A" w:rsidRDefault="00145865" w:rsidP="00035CFD">
                      <w:pPr>
                        <w:rPr>
                          <w:rFonts w:ascii="Acherus Grotesque" w:hAnsi="Acherus Grotesque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Medium" w:eastAsia="Times New Roman" w:hAnsi="Franklin Gothic Medium" w:cs="Times New Roman"/>
                          <w:color w:val="000000" w:themeColor="text1"/>
                          <w:sz w:val="64"/>
                          <w:szCs w:val="64"/>
                        </w:rPr>
                        <w:t>Insert text here…</w:t>
                      </w:r>
                    </w:p>
                  </w:txbxContent>
                </v:textbox>
              </v:shape>
            </w:pict>
          </mc:Fallback>
        </mc:AlternateContent>
      </w:r>
      <w:r w:rsidR="00035CFD">
        <w:br w:type="page"/>
      </w:r>
      <w:r w:rsidRPr="000443FE">
        <w:rPr>
          <w:noProof/>
          <w:color w:val="50849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99576" wp14:editId="3ED6A453">
                <wp:simplePos x="0" y="0"/>
                <wp:positionH relativeFrom="margin">
                  <wp:posOffset>-238760</wp:posOffset>
                </wp:positionH>
                <wp:positionV relativeFrom="margin">
                  <wp:posOffset>-452511</wp:posOffset>
                </wp:positionV>
                <wp:extent cx="6403975" cy="878840"/>
                <wp:effectExtent l="0" t="0" r="0" b="0"/>
                <wp:wrapSquare wrapText="bothSides"/>
                <wp:docPr id="3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75" cy="878840"/>
                        </a:xfrm>
                        <a:custGeom>
                          <a:avLst/>
                          <a:gdLst>
                            <a:gd name="connsiteX0" fmla="*/ 0 w 6946900"/>
                            <a:gd name="connsiteY0" fmla="*/ 404186 h 2425065"/>
                            <a:gd name="connsiteX1" fmla="*/ 404186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0 w 6946900"/>
                            <a:gd name="connsiteY8" fmla="*/ 404186 h 2425065"/>
                            <a:gd name="connsiteX0" fmla="*/ 5610 w 6946900"/>
                            <a:gd name="connsiteY0" fmla="*/ 269550 h 2425065"/>
                            <a:gd name="connsiteX1" fmla="*/ 404186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5610 w 6946900"/>
                            <a:gd name="connsiteY8" fmla="*/ 269550 h 2425065"/>
                            <a:gd name="connsiteX0" fmla="*/ 5610 w 6946900"/>
                            <a:gd name="connsiteY0" fmla="*/ 269550 h 2425065"/>
                            <a:gd name="connsiteX1" fmla="*/ 364917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5610 w 6946900"/>
                            <a:gd name="connsiteY8" fmla="*/ 269550 h 2425065"/>
                            <a:gd name="connsiteX0" fmla="*/ 5610 w 6946900"/>
                            <a:gd name="connsiteY0" fmla="*/ 280770 h 2436285"/>
                            <a:gd name="connsiteX1" fmla="*/ 364917 w 6946900"/>
                            <a:gd name="connsiteY1" fmla="*/ 11220 h 2436285"/>
                            <a:gd name="connsiteX2" fmla="*/ 6699789 w 6946900"/>
                            <a:gd name="connsiteY2" fmla="*/ 0 h 2436285"/>
                            <a:gd name="connsiteX3" fmla="*/ 6946900 w 6946900"/>
                            <a:gd name="connsiteY3" fmla="*/ 415406 h 2436285"/>
                            <a:gd name="connsiteX4" fmla="*/ 6946900 w 6946900"/>
                            <a:gd name="connsiteY4" fmla="*/ 2032099 h 2436285"/>
                            <a:gd name="connsiteX5" fmla="*/ 6542714 w 6946900"/>
                            <a:gd name="connsiteY5" fmla="*/ 2436285 h 2436285"/>
                            <a:gd name="connsiteX6" fmla="*/ 404186 w 6946900"/>
                            <a:gd name="connsiteY6" fmla="*/ 2436285 h 2436285"/>
                            <a:gd name="connsiteX7" fmla="*/ 0 w 6946900"/>
                            <a:gd name="connsiteY7" fmla="*/ 2032099 h 2436285"/>
                            <a:gd name="connsiteX8" fmla="*/ 5610 w 6946900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46900 w 6974949"/>
                            <a:gd name="connsiteY4" fmla="*/ 2032099 h 2436285"/>
                            <a:gd name="connsiteX5" fmla="*/ 654271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4271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604423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291989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291989 w 6974949"/>
                            <a:gd name="connsiteY6" fmla="*/ 2436285 h 2436285"/>
                            <a:gd name="connsiteX7" fmla="*/ 0 w 6974949"/>
                            <a:gd name="connsiteY7" fmla="*/ 2054542 h 2436285"/>
                            <a:gd name="connsiteX8" fmla="*/ 5610 w 6974949"/>
                            <a:gd name="connsiteY8" fmla="*/ 280770 h 243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74949" h="2436285">
                              <a:moveTo>
                                <a:pt x="5610" y="280770"/>
                              </a:moveTo>
                              <a:cubicBezTo>
                                <a:pt x="5610" y="57544"/>
                                <a:pt x="119250" y="0"/>
                                <a:pt x="342476" y="0"/>
                              </a:cubicBezTo>
                              <a:lnTo>
                                <a:pt x="6699789" y="0"/>
                              </a:lnTo>
                              <a:cubicBezTo>
                                <a:pt x="6923015" y="0"/>
                                <a:pt x="6974949" y="164127"/>
                                <a:pt x="6974949" y="387353"/>
                              </a:cubicBezTo>
                              <a:lnTo>
                                <a:pt x="6974949" y="2155537"/>
                              </a:lnTo>
                              <a:cubicBezTo>
                                <a:pt x="6974949" y="2378763"/>
                                <a:pt x="6799600" y="2436285"/>
                                <a:pt x="6576374" y="2436285"/>
                              </a:cubicBezTo>
                              <a:lnTo>
                                <a:pt x="291989" y="2436285"/>
                              </a:lnTo>
                              <a:cubicBezTo>
                                <a:pt x="68763" y="2436285"/>
                                <a:pt x="0" y="2277768"/>
                                <a:pt x="0" y="2054542"/>
                              </a:cubicBezTo>
                              <a:cubicBezTo>
                                <a:pt x="0" y="1515644"/>
                                <a:pt x="5610" y="819668"/>
                                <a:pt x="5610" y="280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84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67B" id="Rounded Rectangle 22" o:spid="_x0000_s1026" style="position:absolute;margin-left:-18.8pt;margin-top:-35.65pt;width:504.25pt;height:6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974949,2436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" path="m5610,280770c5610,57544,119250,,342476,l6699789,v223226,,275160,164127,275160,387353l6974949,2155537v,223226,-175349,280748,-398575,280748l291989,2436285c68763,2436285,,2277768,,2054542,,1515644,5610,819668,5610,280770xe" fillcolor="#508490" stroked="f" strokeweight="1pt">
                <v:stroke joinstyle="miter"/>
                <v:path arrowok="t" o:connecttype="custom" o:connectlocs="5151,101282;314441,0;6151340,0;6403975,139730;6403975,777566;6038028,878840;268087,878840;0,741134;5151,101282" o:connectangles="0,0,0,0,0,0,0,0,0"/>
                <w10:wrap type="square" anchorx="margin" anchory="margin"/>
              </v:shape>
            </w:pict>
          </mc:Fallback>
        </mc:AlternateContent>
      </w:r>
      <w:r w:rsidR="00035CFD">
        <w:softHyphen/>
      </w:r>
      <w:r w:rsidR="00035CFD">
        <w:softHyphen/>
      </w:r>
      <w:r w:rsidR="00035CFD">
        <w:softHyphen/>
      </w:r>
    </w:p>
    <w:p w14:paraId="1F0647D4" w14:textId="7DF25D40" w:rsidR="00035CFD" w:rsidRDefault="007F1268" w:rsidP="006F45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2AD7F" wp14:editId="5803D9DA">
                <wp:simplePos x="0" y="0"/>
                <wp:positionH relativeFrom="column">
                  <wp:posOffset>-69448</wp:posOffset>
                </wp:positionH>
                <wp:positionV relativeFrom="paragraph">
                  <wp:posOffset>776187</wp:posOffset>
                </wp:positionV>
                <wp:extent cx="6350000" cy="537009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5370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5C013" w14:textId="5042915C" w:rsidR="007F1268" w:rsidRPr="00814C52" w:rsidRDefault="00145865" w:rsidP="007F1268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Insert text </w:t>
                            </w: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  <w:sz w:val="64"/>
                                <w:szCs w:val="64"/>
                              </w:rPr>
                              <w:t>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AD7F" id="Text Box 7" o:spid="_x0000_s1028" type="#_x0000_t202" style="position:absolute;left:0;text-align:left;margin-left:-5.45pt;margin-top:61.1pt;width:500pt;height:4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" filled="f" stroked="f" strokeweight=".5pt">
                <v:textbox>
                  <w:txbxContent>
                    <w:p w14:paraId="48E5C013" w14:textId="5042915C" w:rsidR="007F1268" w:rsidRPr="00814C52" w:rsidRDefault="00145865" w:rsidP="007F1268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Franklin Gothic Medium" w:hAnsi="Franklin Gothic Medium"/>
                          <w:color w:val="000000" w:themeColor="text1"/>
                          <w:sz w:val="64"/>
                          <w:szCs w:val="64"/>
                        </w:rPr>
                        <w:t xml:space="preserve">Insert text </w:t>
                      </w:r>
                      <w:r>
                        <w:rPr>
                          <w:rFonts w:ascii="Franklin Gothic Medium" w:hAnsi="Franklin Gothic Medium"/>
                          <w:color w:val="000000" w:themeColor="text1"/>
                          <w:sz w:val="64"/>
                          <w:szCs w:val="64"/>
                        </w:rPr>
                        <w:t>here…</w:t>
                      </w:r>
                    </w:p>
                  </w:txbxContent>
                </v:textbox>
              </v:shape>
            </w:pict>
          </mc:Fallback>
        </mc:AlternateContent>
      </w:r>
      <w:r w:rsidR="00035CFD">
        <w:br w:type="page"/>
      </w:r>
    </w:p>
    <w:p w14:paraId="5ED90BFB" w14:textId="754DCF91" w:rsidR="00035CFD" w:rsidRDefault="0024647A">
      <w:r w:rsidRPr="0024647A">
        <w:rPr>
          <w:noProof/>
          <w:color w:val="C349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607E1" wp14:editId="5C89164D">
                <wp:simplePos x="0" y="0"/>
                <wp:positionH relativeFrom="margin">
                  <wp:posOffset>-233680</wp:posOffset>
                </wp:positionH>
                <wp:positionV relativeFrom="margin">
                  <wp:posOffset>-301625</wp:posOffset>
                </wp:positionV>
                <wp:extent cx="6403975" cy="878840"/>
                <wp:effectExtent l="0" t="0" r="0" b="0"/>
                <wp:wrapSquare wrapText="bothSides"/>
                <wp:docPr id="31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75" cy="878840"/>
                        </a:xfrm>
                        <a:custGeom>
                          <a:avLst/>
                          <a:gdLst>
                            <a:gd name="connsiteX0" fmla="*/ 0 w 6946900"/>
                            <a:gd name="connsiteY0" fmla="*/ 404186 h 2425065"/>
                            <a:gd name="connsiteX1" fmla="*/ 404186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0 w 6946900"/>
                            <a:gd name="connsiteY8" fmla="*/ 404186 h 2425065"/>
                            <a:gd name="connsiteX0" fmla="*/ 5610 w 6946900"/>
                            <a:gd name="connsiteY0" fmla="*/ 269550 h 2425065"/>
                            <a:gd name="connsiteX1" fmla="*/ 404186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5610 w 6946900"/>
                            <a:gd name="connsiteY8" fmla="*/ 269550 h 2425065"/>
                            <a:gd name="connsiteX0" fmla="*/ 5610 w 6946900"/>
                            <a:gd name="connsiteY0" fmla="*/ 269550 h 2425065"/>
                            <a:gd name="connsiteX1" fmla="*/ 364917 w 6946900"/>
                            <a:gd name="connsiteY1" fmla="*/ 0 h 2425065"/>
                            <a:gd name="connsiteX2" fmla="*/ 6542714 w 6946900"/>
                            <a:gd name="connsiteY2" fmla="*/ 0 h 2425065"/>
                            <a:gd name="connsiteX3" fmla="*/ 6946900 w 6946900"/>
                            <a:gd name="connsiteY3" fmla="*/ 404186 h 2425065"/>
                            <a:gd name="connsiteX4" fmla="*/ 6946900 w 6946900"/>
                            <a:gd name="connsiteY4" fmla="*/ 2020879 h 2425065"/>
                            <a:gd name="connsiteX5" fmla="*/ 6542714 w 6946900"/>
                            <a:gd name="connsiteY5" fmla="*/ 2425065 h 2425065"/>
                            <a:gd name="connsiteX6" fmla="*/ 404186 w 6946900"/>
                            <a:gd name="connsiteY6" fmla="*/ 2425065 h 2425065"/>
                            <a:gd name="connsiteX7" fmla="*/ 0 w 6946900"/>
                            <a:gd name="connsiteY7" fmla="*/ 2020879 h 2425065"/>
                            <a:gd name="connsiteX8" fmla="*/ 5610 w 6946900"/>
                            <a:gd name="connsiteY8" fmla="*/ 269550 h 2425065"/>
                            <a:gd name="connsiteX0" fmla="*/ 5610 w 6946900"/>
                            <a:gd name="connsiteY0" fmla="*/ 280770 h 2436285"/>
                            <a:gd name="connsiteX1" fmla="*/ 364917 w 6946900"/>
                            <a:gd name="connsiteY1" fmla="*/ 11220 h 2436285"/>
                            <a:gd name="connsiteX2" fmla="*/ 6699789 w 6946900"/>
                            <a:gd name="connsiteY2" fmla="*/ 0 h 2436285"/>
                            <a:gd name="connsiteX3" fmla="*/ 6946900 w 6946900"/>
                            <a:gd name="connsiteY3" fmla="*/ 415406 h 2436285"/>
                            <a:gd name="connsiteX4" fmla="*/ 6946900 w 6946900"/>
                            <a:gd name="connsiteY4" fmla="*/ 2032099 h 2436285"/>
                            <a:gd name="connsiteX5" fmla="*/ 6542714 w 6946900"/>
                            <a:gd name="connsiteY5" fmla="*/ 2436285 h 2436285"/>
                            <a:gd name="connsiteX6" fmla="*/ 404186 w 6946900"/>
                            <a:gd name="connsiteY6" fmla="*/ 2436285 h 2436285"/>
                            <a:gd name="connsiteX7" fmla="*/ 0 w 6946900"/>
                            <a:gd name="connsiteY7" fmla="*/ 2032099 h 2436285"/>
                            <a:gd name="connsiteX8" fmla="*/ 5610 w 6946900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46900 w 6974949"/>
                            <a:gd name="connsiteY4" fmla="*/ 2032099 h 2436285"/>
                            <a:gd name="connsiteX5" fmla="*/ 654271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4271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604423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64917 w 6974949"/>
                            <a:gd name="connsiteY1" fmla="*/ 1122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404186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291989 w 6974949"/>
                            <a:gd name="connsiteY6" fmla="*/ 2436285 h 2436285"/>
                            <a:gd name="connsiteX7" fmla="*/ 0 w 6974949"/>
                            <a:gd name="connsiteY7" fmla="*/ 2032099 h 2436285"/>
                            <a:gd name="connsiteX8" fmla="*/ 5610 w 6974949"/>
                            <a:gd name="connsiteY8" fmla="*/ 280770 h 2436285"/>
                            <a:gd name="connsiteX0" fmla="*/ 5610 w 6974949"/>
                            <a:gd name="connsiteY0" fmla="*/ 280770 h 2436285"/>
                            <a:gd name="connsiteX1" fmla="*/ 342476 w 6974949"/>
                            <a:gd name="connsiteY1" fmla="*/ 0 h 2436285"/>
                            <a:gd name="connsiteX2" fmla="*/ 6699789 w 6974949"/>
                            <a:gd name="connsiteY2" fmla="*/ 0 h 2436285"/>
                            <a:gd name="connsiteX3" fmla="*/ 6974949 w 6974949"/>
                            <a:gd name="connsiteY3" fmla="*/ 387353 h 2436285"/>
                            <a:gd name="connsiteX4" fmla="*/ 6974949 w 6974949"/>
                            <a:gd name="connsiteY4" fmla="*/ 2155537 h 2436285"/>
                            <a:gd name="connsiteX5" fmla="*/ 6576374 w 6974949"/>
                            <a:gd name="connsiteY5" fmla="*/ 2436285 h 2436285"/>
                            <a:gd name="connsiteX6" fmla="*/ 291989 w 6974949"/>
                            <a:gd name="connsiteY6" fmla="*/ 2436285 h 2436285"/>
                            <a:gd name="connsiteX7" fmla="*/ 0 w 6974949"/>
                            <a:gd name="connsiteY7" fmla="*/ 2054542 h 2436285"/>
                            <a:gd name="connsiteX8" fmla="*/ 5610 w 6974949"/>
                            <a:gd name="connsiteY8" fmla="*/ 280770 h 243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74949" h="2436285">
                              <a:moveTo>
                                <a:pt x="5610" y="280770"/>
                              </a:moveTo>
                              <a:cubicBezTo>
                                <a:pt x="5610" y="57544"/>
                                <a:pt x="119250" y="0"/>
                                <a:pt x="342476" y="0"/>
                              </a:cubicBezTo>
                              <a:lnTo>
                                <a:pt x="6699789" y="0"/>
                              </a:lnTo>
                              <a:cubicBezTo>
                                <a:pt x="6923015" y="0"/>
                                <a:pt x="6974949" y="164127"/>
                                <a:pt x="6974949" y="387353"/>
                              </a:cubicBezTo>
                              <a:lnTo>
                                <a:pt x="6974949" y="2155537"/>
                              </a:lnTo>
                              <a:cubicBezTo>
                                <a:pt x="6974949" y="2378763"/>
                                <a:pt x="6799600" y="2436285"/>
                                <a:pt x="6576374" y="2436285"/>
                              </a:cubicBezTo>
                              <a:lnTo>
                                <a:pt x="291989" y="2436285"/>
                              </a:lnTo>
                              <a:cubicBezTo>
                                <a:pt x="68763" y="2436285"/>
                                <a:pt x="0" y="2277768"/>
                                <a:pt x="0" y="2054542"/>
                              </a:cubicBezTo>
                              <a:cubicBezTo>
                                <a:pt x="0" y="1515644"/>
                                <a:pt x="5610" y="819668"/>
                                <a:pt x="5610" y="280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49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DA1" id="Rounded Rectangle 22" o:spid="_x0000_s1026" style="position:absolute;margin-left:-18.4pt;margin-top:-23.75pt;width:504.25pt;height:6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974949,2436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" path="m5610,280770c5610,57544,119250,,342476,l6699789,v223226,,275160,164127,275160,387353l6974949,2155537v,223226,-175349,280748,-398575,280748l291989,2436285c68763,2436285,,2277768,,2054542,,1515644,5610,819668,5610,280770xe" fillcolor="#c34926" stroked="f" strokeweight="1pt">
                <v:stroke joinstyle="miter"/>
                <v:path arrowok="t" o:connecttype="custom" o:connectlocs="5151,101282;314441,0;6151340,0;6403975,139730;6403975,777566;6038028,878840;268087,878840;0,741134;5151,101282" o:connectangles="0,0,0,0,0,0,0,0,0"/>
                <w10:wrap type="square" anchorx="margin" anchory="margin"/>
              </v:shape>
            </w:pict>
          </mc:Fallback>
        </mc:AlternateContent>
      </w:r>
    </w:p>
    <w:p w14:paraId="1FC7C1A2" w14:textId="1BB138EA" w:rsidR="009B0C03" w:rsidRPr="00A2715B" w:rsidRDefault="002464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1EC5C" wp14:editId="28726ED9">
                <wp:simplePos x="0" y="0"/>
                <wp:positionH relativeFrom="column">
                  <wp:posOffset>-229235</wp:posOffset>
                </wp:positionH>
                <wp:positionV relativeFrom="paragraph">
                  <wp:posOffset>231140</wp:posOffset>
                </wp:positionV>
                <wp:extent cx="6404448" cy="664399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448" cy="6643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D4001" w14:textId="01952977" w:rsidR="009B0C03" w:rsidRPr="0024647A" w:rsidRDefault="0024647A" w:rsidP="002464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Type your instructions here</w:t>
                            </w:r>
                          </w:p>
                          <w:p w14:paraId="5264665D" w14:textId="34188994" w:rsidR="0024647A" w:rsidRDefault="0024647A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63FCF73D" w14:textId="4D12E200" w:rsidR="0024647A" w:rsidRPr="0024647A" w:rsidRDefault="0024647A" w:rsidP="002464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Type your</w:t>
                            </w:r>
                            <w: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instructions here</w:t>
                            </w:r>
                          </w:p>
                          <w:p w14:paraId="46885AB3" w14:textId="780C70D9" w:rsidR="0024647A" w:rsidRDefault="0024647A" w:rsidP="0024647A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393A3517" w14:textId="77777777" w:rsidR="0024647A" w:rsidRPr="0024647A" w:rsidRDefault="0024647A" w:rsidP="002464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647A"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Type your instructions here</w:t>
                            </w:r>
                          </w:p>
                          <w:p w14:paraId="10521D49" w14:textId="77777777" w:rsidR="0024647A" w:rsidRPr="0024647A" w:rsidRDefault="0024647A" w:rsidP="0024647A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2C62C3C4" w14:textId="77777777" w:rsidR="0024647A" w:rsidRPr="0024647A" w:rsidRDefault="0024647A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EC5C" id="Text Box 6" o:spid="_x0000_s1029" type="#_x0000_t202" style="position:absolute;margin-left:-18.05pt;margin-top:18.2pt;width:504.3pt;height:5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" filled="f" stroked="f" strokeweight=".5pt">
                <v:textbox>
                  <w:txbxContent>
                    <w:p w14:paraId="138D4001" w14:textId="01952977" w:rsidR="009B0C03" w:rsidRPr="0024647A" w:rsidRDefault="0024647A" w:rsidP="002464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Type your instructions here</w:t>
                      </w:r>
                    </w:p>
                    <w:p w14:paraId="5264665D" w14:textId="34188994" w:rsidR="0024647A" w:rsidRDefault="0024647A">
                      <w:p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63FCF73D" w14:textId="4D12E200" w:rsidR="0024647A" w:rsidRPr="0024647A" w:rsidRDefault="0024647A" w:rsidP="002464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Type your</w:t>
                      </w:r>
                      <w: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instructions here</w:t>
                      </w:r>
                    </w:p>
                    <w:p w14:paraId="46885AB3" w14:textId="780C70D9" w:rsidR="0024647A" w:rsidRDefault="0024647A" w:rsidP="0024647A">
                      <w:p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393A3517" w14:textId="77777777" w:rsidR="0024647A" w:rsidRPr="0024647A" w:rsidRDefault="0024647A" w:rsidP="002464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  <w:r w:rsidRPr="0024647A"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  <w:t>Type your instructions here</w:t>
                      </w:r>
                    </w:p>
                    <w:p w14:paraId="10521D49" w14:textId="77777777" w:rsidR="0024647A" w:rsidRPr="0024647A" w:rsidRDefault="0024647A" w:rsidP="0024647A">
                      <w:p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2C62C3C4" w14:textId="77777777" w:rsidR="0024647A" w:rsidRPr="0024647A" w:rsidRDefault="0024647A">
                      <w:pPr>
                        <w:rPr>
                          <w:rFonts w:ascii="Franklin Gothic Medium" w:hAnsi="Franklin Gothic Medium"/>
                          <w:i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15B">
        <w:softHyphen/>
      </w:r>
    </w:p>
    <w:sectPr w:rsidR="009B0C03" w:rsidRPr="00A2715B" w:rsidSect="004E372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1A8DB" w14:textId="77777777" w:rsidR="000D2162" w:rsidRDefault="000D2162" w:rsidP="00A2715B">
      <w:r>
        <w:separator/>
      </w:r>
    </w:p>
  </w:endnote>
  <w:endnote w:type="continuationSeparator" w:id="0">
    <w:p w14:paraId="3EAD692C" w14:textId="77777777" w:rsidR="000D2162" w:rsidRDefault="000D2162" w:rsidP="00A2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cherus Grotesque">
    <w:panose1 w:val="02000505000000020004"/>
    <w:charset w:val="4D"/>
    <w:family w:val="auto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B9E9" w14:textId="71271005" w:rsidR="00A2715B" w:rsidRDefault="002F0E44" w:rsidP="00A2715B">
    <w:pPr>
      <w:pStyle w:val="Footer"/>
    </w:pPr>
    <w:r>
      <w:rPr>
        <w:noProof/>
      </w:rPr>
      <w:drawing>
        <wp:inline distT="0" distB="0" distL="0" distR="0" wp14:anchorId="1EFFE47F" wp14:editId="1C5863F5">
          <wp:extent cx="1828800" cy="3454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Stacked_CMYK_black60percen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15B">
      <w:tab/>
    </w:r>
    <w:r w:rsidR="00A2715B">
      <w:tab/>
    </w:r>
    <w:r w:rsidR="000E2FFE">
      <w:softHyphen/>
    </w:r>
    <w:r w:rsidR="000E2FFE">
      <w:softHyphen/>
    </w:r>
    <w:r w:rsidR="000E2FFE">
      <w:softHyphen/>
    </w:r>
    <w:r w:rsidR="00F71C74" w:rsidRPr="00F71C74">
      <w:rPr>
        <w:noProof/>
      </w:rPr>
      <w:drawing>
        <wp:inline distT="0" distB="0" distL="0" distR="0" wp14:anchorId="029E853C" wp14:editId="571F8925">
          <wp:extent cx="1188720" cy="29351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8720" cy="29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22A0" w14:textId="77777777" w:rsidR="000D2162" w:rsidRDefault="000D2162" w:rsidP="00A2715B">
      <w:r>
        <w:separator/>
      </w:r>
    </w:p>
  </w:footnote>
  <w:footnote w:type="continuationSeparator" w:id="0">
    <w:p w14:paraId="5DF6BA5B" w14:textId="77777777" w:rsidR="000D2162" w:rsidRDefault="000D2162" w:rsidP="00A2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4AAF"/>
    <w:multiLevelType w:val="hybridMultilevel"/>
    <w:tmpl w:val="ABAA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5B"/>
    <w:rsid w:val="00035CFD"/>
    <w:rsid w:val="000443FE"/>
    <w:rsid w:val="000D2162"/>
    <w:rsid w:val="000E146A"/>
    <w:rsid w:val="000E2FFE"/>
    <w:rsid w:val="00145865"/>
    <w:rsid w:val="001714EC"/>
    <w:rsid w:val="002120E5"/>
    <w:rsid w:val="0024647A"/>
    <w:rsid w:val="002D3419"/>
    <w:rsid w:val="002F0E44"/>
    <w:rsid w:val="004E372F"/>
    <w:rsid w:val="006F4587"/>
    <w:rsid w:val="007F1268"/>
    <w:rsid w:val="00814C52"/>
    <w:rsid w:val="00821D53"/>
    <w:rsid w:val="00952062"/>
    <w:rsid w:val="00996E7B"/>
    <w:rsid w:val="009B0C03"/>
    <w:rsid w:val="00A2715B"/>
    <w:rsid w:val="00AB25EE"/>
    <w:rsid w:val="00AD7D12"/>
    <w:rsid w:val="00CC36BA"/>
    <w:rsid w:val="00D1498E"/>
    <w:rsid w:val="00D72D74"/>
    <w:rsid w:val="00F71C74"/>
    <w:rsid w:val="00FA616E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579C"/>
  <w15:chartTrackingRefBased/>
  <w15:docId w15:val="{456551E4-A3BE-2348-868C-6D15950E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5B"/>
  </w:style>
  <w:style w:type="paragraph" w:styleId="Footer">
    <w:name w:val="footer"/>
    <w:basedOn w:val="Normal"/>
    <w:link w:val="FooterChar"/>
    <w:uiPriority w:val="99"/>
    <w:unhideWhenUsed/>
    <w:rsid w:val="00A2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5B"/>
  </w:style>
  <w:style w:type="paragraph" w:styleId="BalloonText">
    <w:name w:val="Balloon Text"/>
    <w:basedOn w:val="Normal"/>
    <w:link w:val="BalloonTextChar"/>
    <w:uiPriority w:val="99"/>
    <w:semiHidden/>
    <w:unhideWhenUsed/>
    <w:rsid w:val="002F0E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4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DF0D4-7268-BD47-B7B9-B28D16F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ard, Summer</dc:creator>
  <cp:keywords/>
  <dc:description/>
  <cp:lastModifiedBy>Soucy, Brad</cp:lastModifiedBy>
  <cp:revision>6</cp:revision>
  <cp:lastPrinted>2020-06-18T18:54:00Z</cp:lastPrinted>
  <dcterms:created xsi:type="dcterms:W3CDTF">2020-06-18T18:54:00Z</dcterms:created>
  <dcterms:modified xsi:type="dcterms:W3CDTF">2020-06-24T18:44:00Z</dcterms:modified>
</cp:coreProperties>
</file>